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A2" w:rsidRPr="00A67EA2" w:rsidRDefault="00A67EA2" w:rsidP="00A67EA2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A67EA2" w:rsidRPr="00A67EA2" w:rsidRDefault="00A67EA2" w:rsidP="00A67EA2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="00431B69"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="00431B69"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="00431B69" w:rsidRPr="00431B69">
        <w:rPr>
          <w:rFonts w:ascii="Cambria" w:hAnsi="Cambria"/>
          <w:b/>
          <w:sz w:val="24"/>
          <w:szCs w:val="24"/>
        </w:rPr>
        <w:t>»</w:t>
      </w: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D55A41" w:rsidRDefault="00D55A41" w:rsidP="00D55A41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A67EA2" w:rsidRPr="00A67EA2" w:rsidRDefault="00D55A41" w:rsidP="00D55A41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  <w:bookmarkStart w:id="0" w:name="_GoBack"/>
      <w:bookmarkEnd w:id="0"/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6A5440" w:rsidRDefault="00A67EA2" w:rsidP="00742FB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</w:t>
      </w:r>
      <w:r w:rsidR="008911F1">
        <w:rPr>
          <w:rFonts w:ascii="Cambria" w:hAnsi="Cambria" w:cs="Arial"/>
          <w:b/>
          <w:sz w:val="32"/>
          <w:szCs w:val="32"/>
        </w:rPr>
        <w:t>ЭКО</w:t>
      </w:r>
      <w:r w:rsidR="00CA14B8">
        <w:rPr>
          <w:rFonts w:ascii="Cambria" w:hAnsi="Cambria" w:cs="Arial"/>
          <w:b/>
          <w:sz w:val="32"/>
          <w:szCs w:val="32"/>
        </w:rPr>
        <w:t>ЛОГ</w:t>
      </w:r>
      <w:r w:rsidR="0094581F" w:rsidRPr="006A5440">
        <w:rPr>
          <w:rFonts w:ascii="Cambria" w:hAnsi="Cambria" w:cs="Arial"/>
          <w:b/>
          <w:sz w:val="32"/>
          <w:szCs w:val="32"/>
        </w:rPr>
        <w:t xml:space="preserve">ИЧЕСКИХ </w:t>
      </w:r>
      <w:r w:rsidRPr="006A5440">
        <w:rPr>
          <w:rFonts w:ascii="Cambria" w:hAnsi="Cambria" w:cs="Arial"/>
          <w:b/>
          <w:sz w:val="32"/>
          <w:szCs w:val="32"/>
        </w:rPr>
        <w:t>ИЗЫСКАНИЙ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>Арх.</w:t>
      </w:r>
      <w:r w:rsidR="00742FB9" w:rsidRPr="00F075F6">
        <w:rPr>
          <w:rFonts w:ascii="Cambria" w:hAnsi="Cambria"/>
          <w:b/>
          <w:sz w:val="28"/>
          <w:szCs w:val="28"/>
        </w:rPr>
        <w:t xml:space="preserve"> </w:t>
      </w:r>
      <w:r w:rsidRPr="00F075F6">
        <w:rPr>
          <w:rFonts w:ascii="Cambria" w:hAnsi="Cambria"/>
          <w:b/>
          <w:sz w:val="28"/>
          <w:szCs w:val="28"/>
        </w:rPr>
        <w:t xml:space="preserve">№ </w:t>
      </w:r>
      <w:r w:rsidR="00431B69"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</w:t>
      </w:r>
      <w:r w:rsidR="008911F1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Э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</w:t>
      </w: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697C19" w:rsidRPr="00F075F6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 w:rsidRPr="00F075F6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8</w:t>
      </w:r>
    </w:p>
    <w:p w:rsidR="00100C04" w:rsidRDefault="00100C04" w:rsidP="00100C04">
      <w:pPr>
        <w:ind w:left="284"/>
        <w:jc w:val="right"/>
        <w:rPr>
          <w:rFonts w:ascii="Cambria" w:eastAsia="Times New Roman" w:hAnsi="Cambria"/>
          <w:b/>
          <w:bCs/>
          <w:sz w:val="24"/>
          <w:szCs w:val="24"/>
          <w:lang w:eastAsia="x-none"/>
        </w:rPr>
      </w:pPr>
    </w:p>
    <w:p w:rsidR="0080528E" w:rsidRPr="00431B69" w:rsidRDefault="0080528E" w:rsidP="0080528E">
      <w:pPr>
        <w:spacing w:after="200"/>
        <w:jc w:val="left"/>
        <w:rPr>
          <w:rFonts w:ascii="Cambria" w:hAnsi="Cambria"/>
          <w:b/>
          <w:sz w:val="28"/>
          <w:szCs w:val="28"/>
        </w:rPr>
      </w:pPr>
    </w:p>
    <w:p w:rsidR="00431B69" w:rsidRPr="00A67EA2" w:rsidRDefault="00431B69" w:rsidP="00431B69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lastRenderedPageBreak/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431B69" w:rsidRPr="00A67EA2" w:rsidRDefault="00431B69" w:rsidP="00431B69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Pr="00431B69">
        <w:rPr>
          <w:rFonts w:ascii="Cambria" w:hAnsi="Cambria"/>
          <w:b/>
          <w:sz w:val="24"/>
          <w:szCs w:val="24"/>
        </w:rPr>
        <w:t>»</w:t>
      </w: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D55A41" w:rsidRDefault="00D55A41" w:rsidP="00D55A41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431B69" w:rsidRPr="00A67EA2" w:rsidRDefault="00D55A41" w:rsidP="00D55A41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6A5440" w:rsidRDefault="00431B69" w:rsidP="00431B6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</w:t>
      </w:r>
      <w:r w:rsidR="008911F1">
        <w:rPr>
          <w:rFonts w:ascii="Cambria" w:hAnsi="Cambria" w:cs="Arial"/>
          <w:b/>
          <w:sz w:val="32"/>
          <w:szCs w:val="32"/>
        </w:rPr>
        <w:t>ЭКО</w:t>
      </w:r>
      <w:r w:rsidR="00CA14B8">
        <w:rPr>
          <w:rFonts w:ascii="Cambria" w:hAnsi="Cambria" w:cs="Arial"/>
          <w:b/>
          <w:sz w:val="32"/>
          <w:szCs w:val="32"/>
        </w:rPr>
        <w:t>ЛОГ</w:t>
      </w:r>
      <w:r w:rsidR="00CA14B8" w:rsidRPr="006A5440">
        <w:rPr>
          <w:rFonts w:ascii="Cambria" w:hAnsi="Cambria" w:cs="Arial"/>
          <w:b/>
          <w:sz w:val="32"/>
          <w:szCs w:val="32"/>
        </w:rPr>
        <w:t>ИЧЕСКИХ</w:t>
      </w:r>
      <w:r w:rsidRPr="006A5440">
        <w:rPr>
          <w:rFonts w:ascii="Cambria" w:hAnsi="Cambria" w:cs="Arial"/>
          <w:b/>
          <w:sz w:val="32"/>
          <w:szCs w:val="32"/>
        </w:rPr>
        <w:t xml:space="preserve"> ИЗЫСКАНИЙ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8911F1" w:rsidRDefault="00431B69" w:rsidP="00431B69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 xml:space="preserve">Арх. № </w:t>
      </w:r>
      <w:r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</w:t>
      </w:r>
      <w:r w:rsidR="008911F1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ЭИ</w:t>
      </w:r>
    </w:p>
    <w:p w:rsidR="009912DE" w:rsidRDefault="009912DE" w:rsidP="008052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8B" w:rsidRDefault="00BD528B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Pr="00431B69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Pr="0003020E" w:rsidRDefault="009912DE" w:rsidP="00CB7A80">
      <w:pPr>
        <w:spacing w:line="720" w:lineRule="auto"/>
        <w:ind w:right="142"/>
        <w:contextualSpacing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еральный директо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9458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М. С</w:t>
      </w: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залов</w:t>
      </w: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100C04" w:rsidRPr="00B301F0" w:rsidRDefault="00100C04" w:rsidP="0003020E"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>
        <w:rPr>
          <w:rFonts w:ascii="Times New Roman" w:eastAsia="Times New Roman" w:hAnsi="Times New Roman"/>
          <w:b/>
          <w:color w:val="000000"/>
          <w:sz w:val="24"/>
          <w:szCs w:val="26"/>
          <w:lang w:val="en-US" w:eastAsia="ru-RU"/>
        </w:rPr>
        <w:t>8</w:t>
      </w:r>
    </w:p>
    <w:sectPr w:rsidR="00100C04" w:rsidRPr="00B301F0" w:rsidSect="006A5440">
      <w:headerReference w:type="default" r:id="rId9"/>
      <w:headerReference w:type="first" r:id="rId10"/>
      <w:pgSz w:w="11906" w:h="16838" w:code="9"/>
      <w:pgMar w:top="1134" w:right="567" w:bottom="851" w:left="1361" w:header="180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7B" w:rsidRDefault="00DC517B" w:rsidP="00C96EA5">
      <w:r>
        <w:separator/>
      </w:r>
    </w:p>
  </w:endnote>
  <w:endnote w:type="continuationSeparator" w:id="0">
    <w:p w:rsidR="00DC517B" w:rsidRDefault="00DC517B" w:rsidP="00C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7B" w:rsidRDefault="00DC517B" w:rsidP="00C96EA5">
      <w:r>
        <w:separator/>
      </w:r>
    </w:p>
  </w:footnote>
  <w:footnote w:type="continuationSeparator" w:id="0">
    <w:p w:rsidR="00DC517B" w:rsidRDefault="00DC517B" w:rsidP="00C9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4E" w:rsidRDefault="001E184E" w:rsidP="00100C04">
    <w:pPr>
      <w:pStyle w:val="a3"/>
    </w:pPr>
  </w:p>
  <w:p w:rsidR="00100C04" w:rsidRDefault="00100C04" w:rsidP="00100C04">
    <w:pPr>
      <w:pStyle w:val="a3"/>
    </w:pPr>
  </w:p>
  <w:p w:rsidR="00100C04" w:rsidRDefault="00742FB9" w:rsidP="00100C04">
    <w:pPr>
      <w:pStyle w:val="a3"/>
    </w:pPr>
    <w:r w:rsidRPr="00100C0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B098A82" wp14:editId="5813708C">
          <wp:simplePos x="0" y="0"/>
          <wp:positionH relativeFrom="column">
            <wp:posOffset>152400</wp:posOffset>
          </wp:positionH>
          <wp:positionV relativeFrom="paragraph">
            <wp:posOffset>99695</wp:posOffset>
          </wp:positionV>
          <wp:extent cx="696595" cy="1076325"/>
          <wp:effectExtent l="0" t="0" r="8255" b="9525"/>
          <wp:wrapNone/>
          <wp:docPr id="6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C0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CD18418" wp14:editId="0CC599BD">
          <wp:simplePos x="0" y="0"/>
          <wp:positionH relativeFrom="column">
            <wp:posOffset>723900</wp:posOffset>
          </wp:positionH>
          <wp:positionV relativeFrom="paragraph">
            <wp:posOffset>99092</wp:posOffset>
          </wp:positionV>
          <wp:extent cx="822960" cy="1076325"/>
          <wp:effectExtent l="0" t="0" r="0" b="9525"/>
          <wp:wrapNone/>
          <wp:docPr id="5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100C04" w:rsidRPr="00100C04" w:rsidRDefault="00100C04" w:rsidP="00100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E3" w:rsidRPr="005E0096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  <w:r w:rsidRPr="005E0096">
      <w:rPr>
        <w:rFonts w:ascii="Tahoma" w:hAnsi="Tahoma" w:cs="Tahoma"/>
      </w:rPr>
      <w:tab/>
    </w:r>
  </w:p>
  <w:p w:rsidR="002F49E3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</w:p>
  <w:p w:rsidR="002F49E3" w:rsidRPr="005E0096" w:rsidRDefault="00742FB9" w:rsidP="001558D1">
    <w:pPr>
      <w:pStyle w:val="a3"/>
      <w:tabs>
        <w:tab w:val="left" w:pos="2640"/>
        <w:tab w:val="center" w:pos="5102"/>
      </w:tabs>
      <w:ind w:left="-284"/>
      <w:jc w:val="left"/>
      <w:rPr>
        <w:rFonts w:ascii="Tahoma" w:hAnsi="Tahoma" w:cs="Tahoma"/>
      </w:rPr>
    </w:pP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3A7954B" wp14:editId="1F17297A">
          <wp:simplePos x="0" y="0"/>
          <wp:positionH relativeFrom="column">
            <wp:posOffset>571500</wp:posOffset>
          </wp:positionH>
          <wp:positionV relativeFrom="paragraph">
            <wp:posOffset>66675</wp:posOffset>
          </wp:positionV>
          <wp:extent cx="822960" cy="1076325"/>
          <wp:effectExtent l="0" t="0" r="0" b="9525"/>
          <wp:wrapNone/>
          <wp:docPr id="8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69EEEE2" wp14:editId="2A3F2B78">
          <wp:simplePos x="0" y="0"/>
          <wp:positionH relativeFrom="column">
            <wp:posOffset>3810</wp:posOffset>
          </wp:positionH>
          <wp:positionV relativeFrom="paragraph">
            <wp:posOffset>67913</wp:posOffset>
          </wp:positionV>
          <wp:extent cx="696595" cy="1076325"/>
          <wp:effectExtent l="0" t="0" r="8255" b="9525"/>
          <wp:wrapNone/>
          <wp:docPr id="7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5E0096" w:rsidRPr="005E0096" w:rsidRDefault="005E0096" w:rsidP="001558D1">
    <w:pPr>
      <w:tabs>
        <w:tab w:val="left" w:pos="1800"/>
        <w:tab w:val="left" w:pos="1980"/>
        <w:tab w:val="left" w:pos="2250"/>
        <w:tab w:val="left" w:pos="2430"/>
      </w:tabs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CA7"/>
    <w:multiLevelType w:val="hybridMultilevel"/>
    <w:tmpl w:val="46DE18F6"/>
    <w:lvl w:ilvl="0" w:tplc="F1DC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974F3B"/>
    <w:multiLevelType w:val="hybridMultilevel"/>
    <w:tmpl w:val="8BB629DE"/>
    <w:lvl w:ilvl="0" w:tplc="2BD0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A5"/>
    <w:rsid w:val="00002C76"/>
    <w:rsid w:val="0003020E"/>
    <w:rsid w:val="000624A6"/>
    <w:rsid w:val="00071EDD"/>
    <w:rsid w:val="000A05AE"/>
    <w:rsid w:val="000A6BDC"/>
    <w:rsid w:val="000B69EC"/>
    <w:rsid w:val="000E17EF"/>
    <w:rsid w:val="000F1DC9"/>
    <w:rsid w:val="000F4BF0"/>
    <w:rsid w:val="00100C04"/>
    <w:rsid w:val="0010436E"/>
    <w:rsid w:val="00114958"/>
    <w:rsid w:val="00114B51"/>
    <w:rsid w:val="00115DD6"/>
    <w:rsid w:val="00126EF8"/>
    <w:rsid w:val="00142C2A"/>
    <w:rsid w:val="00147875"/>
    <w:rsid w:val="001558D1"/>
    <w:rsid w:val="00156AB5"/>
    <w:rsid w:val="00157CE8"/>
    <w:rsid w:val="00166ED9"/>
    <w:rsid w:val="00177E33"/>
    <w:rsid w:val="00184E64"/>
    <w:rsid w:val="001A4548"/>
    <w:rsid w:val="001A677F"/>
    <w:rsid w:val="001B17D8"/>
    <w:rsid w:val="001B5028"/>
    <w:rsid w:val="001C061F"/>
    <w:rsid w:val="001D59BA"/>
    <w:rsid w:val="001D70DD"/>
    <w:rsid w:val="001E184E"/>
    <w:rsid w:val="001E278F"/>
    <w:rsid w:val="001E3E96"/>
    <w:rsid w:val="001E3F2F"/>
    <w:rsid w:val="002006AF"/>
    <w:rsid w:val="00212967"/>
    <w:rsid w:val="002326D6"/>
    <w:rsid w:val="00240F6E"/>
    <w:rsid w:val="002465E7"/>
    <w:rsid w:val="00251B79"/>
    <w:rsid w:val="00252A57"/>
    <w:rsid w:val="00273C88"/>
    <w:rsid w:val="002C75F5"/>
    <w:rsid w:val="002F49E3"/>
    <w:rsid w:val="0031722C"/>
    <w:rsid w:val="00320C00"/>
    <w:rsid w:val="00321187"/>
    <w:rsid w:val="0032261A"/>
    <w:rsid w:val="00335F99"/>
    <w:rsid w:val="00336533"/>
    <w:rsid w:val="00340B08"/>
    <w:rsid w:val="003661D0"/>
    <w:rsid w:val="00373967"/>
    <w:rsid w:val="00385044"/>
    <w:rsid w:val="003977CC"/>
    <w:rsid w:val="003A20FD"/>
    <w:rsid w:val="003A3215"/>
    <w:rsid w:val="003A4B67"/>
    <w:rsid w:val="003B74F7"/>
    <w:rsid w:val="003C02A7"/>
    <w:rsid w:val="003C05D7"/>
    <w:rsid w:val="003C1E99"/>
    <w:rsid w:val="003C3C4C"/>
    <w:rsid w:val="003E2BA4"/>
    <w:rsid w:val="00404351"/>
    <w:rsid w:val="00421BD3"/>
    <w:rsid w:val="00431B69"/>
    <w:rsid w:val="00434E61"/>
    <w:rsid w:val="00440147"/>
    <w:rsid w:val="00487B45"/>
    <w:rsid w:val="00491AD2"/>
    <w:rsid w:val="004A4B95"/>
    <w:rsid w:val="004B0DFA"/>
    <w:rsid w:val="004B6B99"/>
    <w:rsid w:val="004C658A"/>
    <w:rsid w:val="004D33E5"/>
    <w:rsid w:val="00504ACE"/>
    <w:rsid w:val="00526C8F"/>
    <w:rsid w:val="005301DD"/>
    <w:rsid w:val="00530787"/>
    <w:rsid w:val="005317BB"/>
    <w:rsid w:val="005327F4"/>
    <w:rsid w:val="005434AC"/>
    <w:rsid w:val="00547A25"/>
    <w:rsid w:val="00547CE6"/>
    <w:rsid w:val="0055007D"/>
    <w:rsid w:val="005613B8"/>
    <w:rsid w:val="00562219"/>
    <w:rsid w:val="005968BB"/>
    <w:rsid w:val="005973F6"/>
    <w:rsid w:val="005A03E1"/>
    <w:rsid w:val="005C0A00"/>
    <w:rsid w:val="005C53B1"/>
    <w:rsid w:val="005C71EB"/>
    <w:rsid w:val="005D4802"/>
    <w:rsid w:val="005E0096"/>
    <w:rsid w:val="00611C7D"/>
    <w:rsid w:val="00624213"/>
    <w:rsid w:val="00634201"/>
    <w:rsid w:val="00634DB8"/>
    <w:rsid w:val="0064445B"/>
    <w:rsid w:val="006665DE"/>
    <w:rsid w:val="0066773C"/>
    <w:rsid w:val="00684AE6"/>
    <w:rsid w:val="0068662E"/>
    <w:rsid w:val="00690936"/>
    <w:rsid w:val="00692B0F"/>
    <w:rsid w:val="006933B1"/>
    <w:rsid w:val="00696294"/>
    <w:rsid w:val="00697C19"/>
    <w:rsid w:val="006A461A"/>
    <w:rsid w:val="006A5440"/>
    <w:rsid w:val="006D06FE"/>
    <w:rsid w:val="006E2AAF"/>
    <w:rsid w:val="006E4216"/>
    <w:rsid w:val="006F6331"/>
    <w:rsid w:val="007154BA"/>
    <w:rsid w:val="00724E3A"/>
    <w:rsid w:val="00742FB9"/>
    <w:rsid w:val="0075207E"/>
    <w:rsid w:val="00752C89"/>
    <w:rsid w:val="007533F6"/>
    <w:rsid w:val="007643A6"/>
    <w:rsid w:val="00771911"/>
    <w:rsid w:val="00771C85"/>
    <w:rsid w:val="00781CFB"/>
    <w:rsid w:val="00784C35"/>
    <w:rsid w:val="007B1BF3"/>
    <w:rsid w:val="007D3158"/>
    <w:rsid w:val="007E1B48"/>
    <w:rsid w:val="007F1617"/>
    <w:rsid w:val="0080528E"/>
    <w:rsid w:val="00813D3E"/>
    <w:rsid w:val="00825035"/>
    <w:rsid w:val="0084494C"/>
    <w:rsid w:val="00857232"/>
    <w:rsid w:val="008601BF"/>
    <w:rsid w:val="0086204B"/>
    <w:rsid w:val="00885D7B"/>
    <w:rsid w:val="008911F1"/>
    <w:rsid w:val="008918F9"/>
    <w:rsid w:val="008B58DF"/>
    <w:rsid w:val="008B64F4"/>
    <w:rsid w:val="008D2022"/>
    <w:rsid w:val="008D4332"/>
    <w:rsid w:val="008D7610"/>
    <w:rsid w:val="008E70E1"/>
    <w:rsid w:val="009134B6"/>
    <w:rsid w:val="00923E9A"/>
    <w:rsid w:val="0094250E"/>
    <w:rsid w:val="0094581F"/>
    <w:rsid w:val="009474F9"/>
    <w:rsid w:val="00947AB5"/>
    <w:rsid w:val="00953C32"/>
    <w:rsid w:val="009546A4"/>
    <w:rsid w:val="009912DE"/>
    <w:rsid w:val="009A0A71"/>
    <w:rsid w:val="009A4D2D"/>
    <w:rsid w:val="009C1C16"/>
    <w:rsid w:val="00A108D1"/>
    <w:rsid w:val="00A15382"/>
    <w:rsid w:val="00A36EA8"/>
    <w:rsid w:val="00A4640D"/>
    <w:rsid w:val="00A53E0F"/>
    <w:rsid w:val="00A549E4"/>
    <w:rsid w:val="00A54A6F"/>
    <w:rsid w:val="00A61467"/>
    <w:rsid w:val="00A67EA2"/>
    <w:rsid w:val="00A72583"/>
    <w:rsid w:val="00A821E7"/>
    <w:rsid w:val="00A9044F"/>
    <w:rsid w:val="00A906C6"/>
    <w:rsid w:val="00A91CED"/>
    <w:rsid w:val="00A94B87"/>
    <w:rsid w:val="00A95136"/>
    <w:rsid w:val="00A9577A"/>
    <w:rsid w:val="00AA75B3"/>
    <w:rsid w:val="00AB18F6"/>
    <w:rsid w:val="00AC3916"/>
    <w:rsid w:val="00AD0526"/>
    <w:rsid w:val="00AD776C"/>
    <w:rsid w:val="00B058B3"/>
    <w:rsid w:val="00B25D71"/>
    <w:rsid w:val="00B301F0"/>
    <w:rsid w:val="00B316E7"/>
    <w:rsid w:val="00B36D1E"/>
    <w:rsid w:val="00B40355"/>
    <w:rsid w:val="00B405DB"/>
    <w:rsid w:val="00B40649"/>
    <w:rsid w:val="00B461BA"/>
    <w:rsid w:val="00B51AE0"/>
    <w:rsid w:val="00B5554A"/>
    <w:rsid w:val="00B57DB9"/>
    <w:rsid w:val="00B774B5"/>
    <w:rsid w:val="00B811DF"/>
    <w:rsid w:val="00B8458D"/>
    <w:rsid w:val="00B84B6F"/>
    <w:rsid w:val="00B93AFA"/>
    <w:rsid w:val="00BA27F3"/>
    <w:rsid w:val="00BA4FDF"/>
    <w:rsid w:val="00BA6772"/>
    <w:rsid w:val="00BB06EE"/>
    <w:rsid w:val="00BB51CA"/>
    <w:rsid w:val="00BC179E"/>
    <w:rsid w:val="00BD528B"/>
    <w:rsid w:val="00C01FE6"/>
    <w:rsid w:val="00C41751"/>
    <w:rsid w:val="00C41931"/>
    <w:rsid w:val="00C423DE"/>
    <w:rsid w:val="00C46CA8"/>
    <w:rsid w:val="00C54BE4"/>
    <w:rsid w:val="00C55423"/>
    <w:rsid w:val="00C65356"/>
    <w:rsid w:val="00C710FE"/>
    <w:rsid w:val="00C763B0"/>
    <w:rsid w:val="00C939F1"/>
    <w:rsid w:val="00C96EA5"/>
    <w:rsid w:val="00CA14B8"/>
    <w:rsid w:val="00CA1DDD"/>
    <w:rsid w:val="00CB7A80"/>
    <w:rsid w:val="00CC1AC5"/>
    <w:rsid w:val="00CF367F"/>
    <w:rsid w:val="00D17A30"/>
    <w:rsid w:val="00D357C3"/>
    <w:rsid w:val="00D5053A"/>
    <w:rsid w:val="00D53E61"/>
    <w:rsid w:val="00D55A41"/>
    <w:rsid w:val="00D57BDA"/>
    <w:rsid w:val="00D603D5"/>
    <w:rsid w:val="00D679C0"/>
    <w:rsid w:val="00D70AF4"/>
    <w:rsid w:val="00D77B26"/>
    <w:rsid w:val="00D85352"/>
    <w:rsid w:val="00D8626B"/>
    <w:rsid w:val="00DA3C40"/>
    <w:rsid w:val="00DB2AC5"/>
    <w:rsid w:val="00DB4287"/>
    <w:rsid w:val="00DC2DE2"/>
    <w:rsid w:val="00DC517B"/>
    <w:rsid w:val="00DD7677"/>
    <w:rsid w:val="00DE37DC"/>
    <w:rsid w:val="00E07746"/>
    <w:rsid w:val="00E25A5D"/>
    <w:rsid w:val="00E3036F"/>
    <w:rsid w:val="00E305AA"/>
    <w:rsid w:val="00E402C9"/>
    <w:rsid w:val="00E454F2"/>
    <w:rsid w:val="00E54EE5"/>
    <w:rsid w:val="00E62ADD"/>
    <w:rsid w:val="00E74CBE"/>
    <w:rsid w:val="00E876FC"/>
    <w:rsid w:val="00E91FD4"/>
    <w:rsid w:val="00EA266C"/>
    <w:rsid w:val="00EB5BCC"/>
    <w:rsid w:val="00ED7E94"/>
    <w:rsid w:val="00EE1E3E"/>
    <w:rsid w:val="00EF092E"/>
    <w:rsid w:val="00EF6FC3"/>
    <w:rsid w:val="00EF717B"/>
    <w:rsid w:val="00F01608"/>
    <w:rsid w:val="00F02444"/>
    <w:rsid w:val="00F075F6"/>
    <w:rsid w:val="00F16A3F"/>
    <w:rsid w:val="00F22A81"/>
    <w:rsid w:val="00F24103"/>
    <w:rsid w:val="00F41201"/>
    <w:rsid w:val="00F47E1F"/>
    <w:rsid w:val="00F6627F"/>
    <w:rsid w:val="00F704F9"/>
    <w:rsid w:val="00F73431"/>
    <w:rsid w:val="00F81EDD"/>
    <w:rsid w:val="00FA3438"/>
    <w:rsid w:val="00FA66A6"/>
    <w:rsid w:val="00FB185B"/>
    <w:rsid w:val="00FD448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81E3-DDA3-4E31-8B08-5FDF6A90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</dc:creator>
  <cp:lastModifiedBy>Serg</cp:lastModifiedBy>
  <cp:revision>15</cp:revision>
  <cp:lastPrinted>2018-06-13T12:58:00Z</cp:lastPrinted>
  <dcterms:created xsi:type="dcterms:W3CDTF">2017-12-11T08:40:00Z</dcterms:created>
  <dcterms:modified xsi:type="dcterms:W3CDTF">2018-09-25T07:14:00Z</dcterms:modified>
</cp:coreProperties>
</file>